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15" w:rsidRPr="004E121F" w:rsidRDefault="00465315" w:rsidP="0065699C">
      <w:pPr>
        <w:jc w:val="center"/>
        <w:rPr>
          <w:rFonts w:ascii="Gothic725 Blk BT" w:hAnsi="Gothic725 Blk BT"/>
          <w:b/>
          <w:sz w:val="28"/>
          <w:szCs w:val="28"/>
        </w:rPr>
      </w:pPr>
      <w:r w:rsidRPr="004E121F">
        <w:rPr>
          <w:rFonts w:ascii="Gothic725 Blk BT" w:hAnsi="Gothic725 Blk BT"/>
          <w:b/>
          <w:sz w:val="28"/>
          <w:szCs w:val="28"/>
        </w:rPr>
        <w:t>2014</w:t>
      </w:r>
    </w:p>
    <w:p w:rsidR="00465315" w:rsidRPr="004E121F" w:rsidRDefault="00465315" w:rsidP="0065699C">
      <w:pPr>
        <w:jc w:val="center"/>
        <w:rPr>
          <w:rFonts w:ascii="Gothic725 Blk BT" w:hAnsi="Gothic725 Blk BT"/>
          <w:b/>
          <w:sz w:val="28"/>
          <w:szCs w:val="28"/>
        </w:rPr>
      </w:pPr>
      <w:r w:rsidRPr="004E121F">
        <w:rPr>
          <w:rFonts w:ascii="Gothic725 Blk BT" w:hAnsi="Gothic725 Blk BT"/>
          <w:b/>
          <w:sz w:val="28"/>
          <w:szCs w:val="28"/>
        </w:rPr>
        <w:t xml:space="preserve">INDEPENDENCE DAY </w:t>
      </w:r>
      <w:r w:rsidR="004E121F">
        <w:rPr>
          <w:rFonts w:ascii="Gothic725 Blk BT" w:hAnsi="Gothic725 Blk BT"/>
          <w:b/>
          <w:sz w:val="28"/>
          <w:szCs w:val="28"/>
        </w:rPr>
        <w:t xml:space="preserve">SPONSORS &amp; </w:t>
      </w:r>
      <w:r w:rsidRPr="004E121F">
        <w:rPr>
          <w:rFonts w:ascii="Gothic725 Blk BT" w:hAnsi="Gothic725 Blk BT"/>
          <w:b/>
          <w:sz w:val="28"/>
          <w:szCs w:val="28"/>
        </w:rPr>
        <w:t>DONORS</w:t>
      </w:r>
    </w:p>
    <w:p w:rsidR="00465315" w:rsidRPr="004E121F" w:rsidRDefault="00465315" w:rsidP="0065699C">
      <w:pPr>
        <w:jc w:val="center"/>
        <w:rPr>
          <w:rFonts w:ascii="Gothic725 Blk BT" w:hAnsi="Gothic725 Blk BT"/>
          <w:b/>
        </w:rPr>
      </w:pPr>
      <w:r w:rsidRPr="004E121F">
        <w:rPr>
          <w:rFonts w:ascii="Gothic725 Blk BT" w:hAnsi="Gothic725 Blk BT"/>
          <w:b/>
          <w:noProof/>
        </w:rPr>
        <w:drawing>
          <wp:inline distT="0" distB="0" distL="0" distR="0" wp14:anchorId="2A5801B5" wp14:editId="0D4633E8">
            <wp:extent cx="2286000" cy="62461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MABA logo no symbo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98" cy="62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1F" w:rsidRPr="004E121F" w:rsidRDefault="004E121F" w:rsidP="004E121F">
      <w:pPr>
        <w:spacing w:after="0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SPONSORS</w:t>
      </w:r>
    </w:p>
    <w:p w:rsidR="004E121F" w:rsidRDefault="004E121F" w:rsidP="004E121F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alvern Trust &amp; Savings Bank</w:t>
      </w:r>
    </w:p>
    <w:p w:rsidR="004E121F" w:rsidRDefault="004E121F" w:rsidP="004E121F">
      <w:pPr>
        <w:spacing w:after="0"/>
        <w:jc w:val="center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Kohll’s</w:t>
      </w:r>
      <w:proofErr w:type="spellEnd"/>
      <w:r>
        <w:rPr>
          <w:rFonts w:ascii="Century Gothic" w:hAnsi="Century Gothic"/>
          <w:b/>
        </w:rPr>
        <w:t xml:space="preserve"> Pharmacy &amp; Homecare</w:t>
      </w:r>
    </w:p>
    <w:p w:rsidR="004E121F" w:rsidRDefault="004E121F" w:rsidP="004E121F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lassic Café</w:t>
      </w:r>
    </w:p>
    <w:p w:rsidR="004E121F" w:rsidRDefault="004E121F" w:rsidP="004E121F">
      <w:pPr>
        <w:spacing w:after="0"/>
        <w:jc w:val="center"/>
        <w:rPr>
          <w:rFonts w:ascii="Century Gothic" w:hAnsi="Century Gothic"/>
          <w:b/>
          <w:u w:val="single"/>
        </w:rPr>
      </w:pPr>
    </w:p>
    <w:p w:rsidR="004E121F" w:rsidRPr="004E121F" w:rsidRDefault="004E121F" w:rsidP="004E121F">
      <w:pPr>
        <w:spacing w:after="0"/>
        <w:jc w:val="center"/>
        <w:rPr>
          <w:rFonts w:ascii="Century Gothic" w:hAnsi="Century Gothic"/>
          <w:b/>
          <w:u w:val="single"/>
        </w:rPr>
      </w:pPr>
      <w:r w:rsidRPr="004E121F">
        <w:rPr>
          <w:rFonts w:ascii="Century Gothic" w:hAnsi="Century Gothic"/>
          <w:b/>
          <w:u w:val="single"/>
        </w:rPr>
        <w:t>DONORS</w:t>
      </w:r>
    </w:p>
    <w:p w:rsidR="0065699C" w:rsidRPr="004E121F" w:rsidRDefault="0065699C" w:rsidP="004E121F">
      <w:pPr>
        <w:spacing w:after="0"/>
        <w:jc w:val="center"/>
        <w:rPr>
          <w:rFonts w:ascii="Century Gothic" w:hAnsi="Century Gothic"/>
          <w:b/>
        </w:rPr>
      </w:pPr>
      <w:proofErr w:type="spellStart"/>
      <w:r w:rsidRPr="004E121F">
        <w:rPr>
          <w:rFonts w:ascii="Century Gothic" w:hAnsi="Century Gothic"/>
          <w:b/>
        </w:rPr>
        <w:t>AgriVision</w:t>
      </w:r>
      <w:proofErr w:type="spellEnd"/>
    </w:p>
    <w:p w:rsidR="0065699C" w:rsidRPr="004E121F" w:rsidRDefault="0065699C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American Legion, Harry Hammons Post</w:t>
      </w:r>
    </w:p>
    <w:p w:rsidR="00272552" w:rsidRPr="004E121F" w:rsidRDefault="00272552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Anonymous</w:t>
      </w:r>
    </w:p>
    <w:p w:rsidR="00272552" w:rsidRPr="004E121F" w:rsidRDefault="00272552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Dr. Tom &amp; Sue Baer</w:t>
      </w:r>
    </w:p>
    <w:p w:rsidR="0065699C" w:rsidRPr="004E121F" w:rsidRDefault="00E92BE0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Grace Blackman</w:t>
      </w:r>
    </w:p>
    <w:p w:rsidR="0065699C" w:rsidRPr="004E121F" w:rsidRDefault="0065699C" w:rsidP="004E121F">
      <w:pPr>
        <w:spacing w:after="0"/>
        <w:jc w:val="center"/>
        <w:rPr>
          <w:rFonts w:ascii="Century Gothic" w:hAnsi="Century Gothic"/>
          <w:b/>
        </w:rPr>
      </w:pPr>
      <w:proofErr w:type="spellStart"/>
      <w:r w:rsidRPr="004E121F">
        <w:rPr>
          <w:rFonts w:ascii="Century Gothic" w:hAnsi="Century Gothic"/>
          <w:b/>
        </w:rPr>
        <w:t>Margeret</w:t>
      </w:r>
      <w:proofErr w:type="spellEnd"/>
      <w:r w:rsidRPr="004E121F">
        <w:rPr>
          <w:rFonts w:ascii="Century Gothic" w:hAnsi="Century Gothic"/>
          <w:b/>
        </w:rPr>
        <w:t xml:space="preserve">, Ernest Bloomer, LuAnn </w:t>
      </w:r>
      <w:proofErr w:type="spellStart"/>
      <w:r w:rsidRPr="004E121F">
        <w:rPr>
          <w:rFonts w:ascii="Century Gothic" w:hAnsi="Century Gothic"/>
          <w:b/>
        </w:rPr>
        <w:t>Peverill</w:t>
      </w:r>
      <w:proofErr w:type="spellEnd"/>
    </w:p>
    <w:p w:rsidR="00272552" w:rsidRPr="004E121F" w:rsidRDefault="00272552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Bruce &amp; Deb Breeding</w:t>
      </w:r>
    </w:p>
    <w:p w:rsidR="00E92BE0" w:rsidRPr="004E121F" w:rsidRDefault="00E92BE0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Phil &amp; Bev Dashner</w:t>
      </w:r>
    </w:p>
    <w:p w:rsidR="00272552" w:rsidRPr="004E121F" w:rsidRDefault="00272552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John &amp; Linda Downey</w:t>
      </w:r>
    </w:p>
    <w:p w:rsidR="00272552" w:rsidRPr="004E121F" w:rsidRDefault="00272552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Fairview Hills Golf Club</w:t>
      </w:r>
    </w:p>
    <w:p w:rsidR="0065699C" w:rsidRPr="004E121F" w:rsidRDefault="0065699C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Randy &amp; Lori Greiner</w:t>
      </w:r>
    </w:p>
    <w:p w:rsidR="00272552" w:rsidRPr="004E121F" w:rsidRDefault="00272552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Bev Hall</w:t>
      </w:r>
    </w:p>
    <w:p w:rsidR="00272552" w:rsidRPr="004E121F" w:rsidRDefault="00272552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Scott &amp; Dixie Hansen</w:t>
      </w:r>
    </w:p>
    <w:p w:rsidR="0065699C" w:rsidRPr="004E121F" w:rsidRDefault="0065699C" w:rsidP="004E121F">
      <w:pPr>
        <w:spacing w:after="0"/>
        <w:jc w:val="center"/>
        <w:rPr>
          <w:rFonts w:ascii="Century Gothic" w:hAnsi="Century Gothic"/>
          <w:b/>
        </w:rPr>
      </w:pPr>
      <w:proofErr w:type="spellStart"/>
      <w:r w:rsidRPr="004E121F">
        <w:rPr>
          <w:rFonts w:ascii="Century Gothic" w:hAnsi="Century Gothic"/>
          <w:b/>
        </w:rPr>
        <w:t>Regee</w:t>
      </w:r>
      <w:proofErr w:type="spellEnd"/>
      <w:r w:rsidRPr="004E121F">
        <w:rPr>
          <w:rFonts w:ascii="Century Gothic" w:hAnsi="Century Gothic"/>
          <w:b/>
        </w:rPr>
        <w:t xml:space="preserve"> &amp; Dee Hatfield</w:t>
      </w:r>
    </w:p>
    <w:p w:rsidR="00272552" w:rsidRPr="004E121F" w:rsidRDefault="0065699C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Joan</w:t>
      </w:r>
      <w:r w:rsidR="00272552" w:rsidRPr="004E121F">
        <w:rPr>
          <w:rFonts w:ascii="Century Gothic" w:hAnsi="Century Gothic"/>
          <w:b/>
        </w:rPr>
        <w:t xml:space="preserve"> Henderson</w:t>
      </w:r>
    </w:p>
    <w:p w:rsidR="00272552" w:rsidRPr="004E121F" w:rsidRDefault="00272552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Jim &amp; Monica Hughes</w:t>
      </w:r>
    </w:p>
    <w:p w:rsidR="00272552" w:rsidRPr="004E121F" w:rsidRDefault="00272552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 xml:space="preserve">Larry &amp; Brenda </w:t>
      </w:r>
      <w:proofErr w:type="spellStart"/>
      <w:r w:rsidRPr="004E121F">
        <w:rPr>
          <w:rFonts w:ascii="Century Gothic" w:hAnsi="Century Gothic"/>
          <w:b/>
        </w:rPr>
        <w:t>Koger</w:t>
      </w:r>
      <w:proofErr w:type="spellEnd"/>
    </w:p>
    <w:p w:rsidR="0065699C" w:rsidRPr="004E121F" w:rsidRDefault="0065699C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David &amp; Sharon Lang</w:t>
      </w:r>
    </w:p>
    <w:p w:rsidR="0065699C" w:rsidRPr="004E121F" w:rsidRDefault="0065699C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Mulholland Grocery</w:t>
      </w:r>
    </w:p>
    <w:p w:rsidR="00272552" w:rsidRPr="004E121F" w:rsidRDefault="00272552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 xml:space="preserve">Don &amp; </w:t>
      </w:r>
      <w:proofErr w:type="spellStart"/>
      <w:r w:rsidRPr="004E121F">
        <w:rPr>
          <w:rFonts w:ascii="Century Gothic" w:hAnsi="Century Gothic"/>
          <w:b/>
        </w:rPr>
        <w:t>Denell</w:t>
      </w:r>
      <w:proofErr w:type="spellEnd"/>
      <w:r w:rsidRPr="004E121F">
        <w:rPr>
          <w:rFonts w:ascii="Century Gothic" w:hAnsi="Century Gothic"/>
          <w:b/>
        </w:rPr>
        <w:t xml:space="preserve"> Moody</w:t>
      </w:r>
    </w:p>
    <w:p w:rsidR="0065699C" w:rsidRPr="004E121F" w:rsidRDefault="0065699C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 xml:space="preserve">Darren &amp; Megan </w:t>
      </w:r>
      <w:proofErr w:type="spellStart"/>
      <w:r w:rsidRPr="004E121F">
        <w:rPr>
          <w:rFonts w:ascii="Century Gothic" w:hAnsi="Century Gothic"/>
          <w:b/>
        </w:rPr>
        <w:t>Schnoor</w:t>
      </w:r>
      <w:proofErr w:type="spellEnd"/>
    </w:p>
    <w:p w:rsidR="00272552" w:rsidRPr="004E121F" w:rsidRDefault="00272552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 xml:space="preserve">Ken &amp; Linda </w:t>
      </w:r>
      <w:proofErr w:type="spellStart"/>
      <w:r w:rsidRPr="004E121F">
        <w:rPr>
          <w:rFonts w:ascii="Century Gothic" w:hAnsi="Century Gothic"/>
          <w:b/>
        </w:rPr>
        <w:t>Seipold</w:t>
      </w:r>
      <w:proofErr w:type="spellEnd"/>
    </w:p>
    <w:p w:rsidR="00272552" w:rsidRPr="004E121F" w:rsidRDefault="00272552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Jeff &amp; Joni Sell</w:t>
      </w:r>
    </w:p>
    <w:p w:rsidR="0065699C" w:rsidRPr="004E121F" w:rsidRDefault="0065699C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Ruby Simms</w:t>
      </w:r>
    </w:p>
    <w:p w:rsidR="00272552" w:rsidRPr="004E121F" w:rsidRDefault="00272552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Roger &amp; Barb Slaughter</w:t>
      </w:r>
    </w:p>
    <w:p w:rsidR="00272552" w:rsidRPr="004E121F" w:rsidRDefault="00272552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 xml:space="preserve">Ernie </w:t>
      </w:r>
      <w:proofErr w:type="spellStart"/>
      <w:r w:rsidRPr="004E121F">
        <w:rPr>
          <w:rFonts w:ascii="Century Gothic" w:hAnsi="Century Gothic"/>
          <w:b/>
        </w:rPr>
        <w:t>Spiker</w:t>
      </w:r>
      <w:proofErr w:type="spellEnd"/>
    </w:p>
    <w:p w:rsidR="00272552" w:rsidRPr="004E121F" w:rsidRDefault="00272552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Chris &amp; Cheryl Stephens</w:t>
      </w:r>
    </w:p>
    <w:p w:rsidR="00272552" w:rsidRPr="004E121F" w:rsidRDefault="00272552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Jay &amp; Spencer Williams</w:t>
      </w:r>
    </w:p>
    <w:p w:rsidR="0065699C" w:rsidRPr="004E121F" w:rsidRDefault="0065699C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Jeff &amp; Lorraine Zanders</w:t>
      </w:r>
    </w:p>
    <w:p w:rsidR="00E92BE0" w:rsidRPr="004E121F" w:rsidRDefault="00E92BE0" w:rsidP="004E121F">
      <w:pPr>
        <w:spacing w:after="0"/>
        <w:jc w:val="center"/>
        <w:rPr>
          <w:rFonts w:ascii="Century Gothic" w:hAnsi="Century Gothic"/>
          <w:b/>
        </w:rPr>
      </w:pPr>
    </w:p>
    <w:p w:rsidR="0065699C" w:rsidRPr="004E121F" w:rsidRDefault="0065699C" w:rsidP="004E121F">
      <w:pPr>
        <w:spacing w:after="0"/>
        <w:jc w:val="center"/>
        <w:rPr>
          <w:rFonts w:ascii="Century Gothic" w:hAnsi="Century Gothic"/>
          <w:b/>
          <w:u w:val="single"/>
        </w:rPr>
      </w:pPr>
      <w:r w:rsidRPr="004E121F">
        <w:rPr>
          <w:rFonts w:ascii="Century Gothic" w:hAnsi="Century Gothic"/>
          <w:b/>
          <w:u w:val="single"/>
        </w:rPr>
        <w:t>MEMORIALS</w:t>
      </w:r>
    </w:p>
    <w:p w:rsidR="0065699C" w:rsidRPr="004E121F" w:rsidRDefault="0065699C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All Veterans</w:t>
      </w:r>
    </w:p>
    <w:p w:rsidR="0065699C" w:rsidRPr="004E121F" w:rsidRDefault="0065699C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Mike Bloomer</w:t>
      </w:r>
    </w:p>
    <w:p w:rsidR="0065699C" w:rsidRPr="004E121F" w:rsidRDefault="0065699C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Jim Kelly</w:t>
      </w:r>
    </w:p>
    <w:p w:rsidR="0065699C" w:rsidRPr="004E121F" w:rsidRDefault="0065699C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>Betty Sell</w:t>
      </w:r>
    </w:p>
    <w:p w:rsidR="0065699C" w:rsidRPr="004E121F" w:rsidRDefault="0065699C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 xml:space="preserve">Henry &amp; Edith </w:t>
      </w:r>
      <w:proofErr w:type="spellStart"/>
      <w:r w:rsidRPr="004E121F">
        <w:rPr>
          <w:rFonts w:ascii="Century Gothic" w:hAnsi="Century Gothic"/>
          <w:b/>
        </w:rPr>
        <w:t>Schnoor</w:t>
      </w:r>
      <w:proofErr w:type="spellEnd"/>
    </w:p>
    <w:p w:rsidR="00E92BE0" w:rsidRPr="004E121F" w:rsidRDefault="00E92BE0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 xml:space="preserve">Burdette </w:t>
      </w:r>
      <w:proofErr w:type="spellStart"/>
      <w:r w:rsidRPr="004E121F">
        <w:rPr>
          <w:rFonts w:ascii="Century Gothic" w:hAnsi="Century Gothic"/>
          <w:b/>
        </w:rPr>
        <w:t>Spiker</w:t>
      </w:r>
      <w:proofErr w:type="spellEnd"/>
    </w:p>
    <w:p w:rsidR="00E92BE0" w:rsidRPr="004E121F" w:rsidRDefault="00E92BE0" w:rsidP="004E121F">
      <w:pPr>
        <w:spacing w:after="0"/>
        <w:jc w:val="center"/>
        <w:rPr>
          <w:rFonts w:ascii="Century Gothic" w:hAnsi="Century Gothic"/>
          <w:b/>
        </w:rPr>
      </w:pPr>
    </w:p>
    <w:p w:rsidR="0065699C" w:rsidRPr="004E121F" w:rsidRDefault="004E121F" w:rsidP="004E121F">
      <w:pPr>
        <w:spacing w:after="0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IN HONOR OF</w:t>
      </w:r>
    </w:p>
    <w:p w:rsidR="0065699C" w:rsidRPr="004E121F" w:rsidRDefault="00E92BE0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 xml:space="preserve">Larry &amp; Brenda </w:t>
      </w:r>
      <w:proofErr w:type="spellStart"/>
      <w:r w:rsidRPr="004E121F">
        <w:rPr>
          <w:rFonts w:ascii="Century Gothic" w:hAnsi="Century Gothic"/>
          <w:b/>
        </w:rPr>
        <w:t>Koger’s</w:t>
      </w:r>
      <w:proofErr w:type="spellEnd"/>
      <w:r w:rsidRPr="004E121F">
        <w:rPr>
          <w:rFonts w:ascii="Century Gothic" w:hAnsi="Century Gothic"/>
          <w:b/>
        </w:rPr>
        <w:t xml:space="preserve"> Grandchildren,</w:t>
      </w:r>
    </w:p>
    <w:p w:rsidR="0065699C" w:rsidRDefault="00E92BE0" w:rsidP="004E121F">
      <w:pPr>
        <w:spacing w:after="0"/>
        <w:jc w:val="center"/>
        <w:rPr>
          <w:rFonts w:ascii="Century Gothic" w:hAnsi="Century Gothic"/>
          <w:b/>
        </w:rPr>
      </w:pPr>
      <w:r w:rsidRPr="004E121F">
        <w:rPr>
          <w:rFonts w:ascii="Century Gothic" w:hAnsi="Century Gothic"/>
          <w:b/>
        </w:rPr>
        <w:t xml:space="preserve">Drexel, Devin &amp; </w:t>
      </w:r>
      <w:proofErr w:type="spellStart"/>
      <w:r w:rsidRPr="004E121F">
        <w:rPr>
          <w:rFonts w:ascii="Century Gothic" w:hAnsi="Century Gothic"/>
          <w:b/>
        </w:rPr>
        <w:t>Cordelia</w:t>
      </w:r>
      <w:proofErr w:type="spellEnd"/>
    </w:p>
    <w:p w:rsidR="006B34A1" w:rsidRDefault="006B34A1" w:rsidP="004E121F">
      <w:pPr>
        <w:spacing w:after="0"/>
        <w:jc w:val="center"/>
        <w:rPr>
          <w:rFonts w:ascii="Century Gothic" w:hAnsi="Century Gothic"/>
          <w:b/>
        </w:rPr>
      </w:pPr>
    </w:p>
    <w:p w:rsidR="006B34A1" w:rsidRDefault="006B34A1" w:rsidP="004E121F">
      <w:pPr>
        <w:spacing w:after="0"/>
        <w:jc w:val="center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Sincere “Thank You” to all our donor, sponsors and supporters.</w:t>
      </w:r>
      <w:proofErr w:type="gramEnd"/>
      <w:r>
        <w:rPr>
          <w:rFonts w:ascii="Century Gothic" w:hAnsi="Century Gothic"/>
          <w:b/>
        </w:rPr>
        <w:t xml:space="preserve"> </w:t>
      </w:r>
    </w:p>
    <w:p w:rsidR="006B34A1" w:rsidRDefault="006B34A1" w:rsidP="004E121F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e could not have had the celebration without you.</w:t>
      </w:r>
    </w:p>
    <w:p w:rsidR="006B34A1" w:rsidRPr="004E121F" w:rsidRDefault="006B34A1" w:rsidP="004E121F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>~</w:t>
      </w:r>
      <w:bookmarkStart w:id="0" w:name="_GoBack"/>
      <w:bookmarkEnd w:id="0"/>
      <w:r>
        <w:rPr>
          <w:rFonts w:ascii="Century Gothic" w:hAnsi="Century Gothic"/>
          <w:b/>
        </w:rPr>
        <w:t>MABA Membership.</w:t>
      </w:r>
    </w:p>
    <w:p w:rsidR="0065699C" w:rsidRPr="004E121F" w:rsidRDefault="0065699C" w:rsidP="004E121F">
      <w:pPr>
        <w:spacing w:after="0"/>
        <w:jc w:val="center"/>
        <w:rPr>
          <w:rFonts w:ascii="Century Gothic" w:hAnsi="Century Gothic"/>
          <w:b/>
        </w:rPr>
      </w:pPr>
    </w:p>
    <w:sectPr w:rsidR="0065699C" w:rsidRPr="004E121F" w:rsidSect="00E92BE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ic725 Blk BT">
    <w:panose1 w:val="020B0804020203020204"/>
    <w:charset w:val="00"/>
    <w:family w:val="swiss"/>
    <w:pitch w:val="variable"/>
    <w:sig w:usb0="800000AF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15"/>
    <w:rsid w:val="00272552"/>
    <w:rsid w:val="00465315"/>
    <w:rsid w:val="004E121F"/>
    <w:rsid w:val="0065699C"/>
    <w:rsid w:val="006B34A1"/>
    <w:rsid w:val="009620B1"/>
    <w:rsid w:val="00AD10C7"/>
    <w:rsid w:val="00B64F6A"/>
    <w:rsid w:val="00B87C96"/>
    <w:rsid w:val="00E27D0C"/>
    <w:rsid w:val="00E92BE0"/>
    <w:rsid w:val="00E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C035-66E8-430D-A5C6-E1D6CAD2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Dashner</dc:creator>
  <cp:lastModifiedBy>Beverly Dashner</cp:lastModifiedBy>
  <cp:revision>3</cp:revision>
  <cp:lastPrinted>2014-07-12T03:31:00Z</cp:lastPrinted>
  <dcterms:created xsi:type="dcterms:W3CDTF">2014-07-17T13:01:00Z</dcterms:created>
  <dcterms:modified xsi:type="dcterms:W3CDTF">2014-07-18T19:58:00Z</dcterms:modified>
</cp:coreProperties>
</file>